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A4" w:rsidRPr="005B32A4" w:rsidRDefault="007A352B" w:rsidP="005B32A4">
      <w:pPr>
        <w:pStyle w:val="1"/>
        <w:spacing w:before="0"/>
        <w:ind w:left="-170" w:right="17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рок литературного чтения</w:t>
      </w:r>
      <w:r w:rsidR="00D01B6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D01B6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ва былинные» (обобщающий урок по теме «Былины»)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5B32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втор: Христофорова Маргарита Николаевна учитель начальных классов МОУ </w:t>
      </w:r>
      <w:proofErr w:type="spellStart"/>
      <w:r w:rsidR="005B32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логовской</w:t>
      </w:r>
      <w:proofErr w:type="spellEnd"/>
      <w:r w:rsidR="005B32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Ш </w:t>
      </w:r>
      <w:proofErr w:type="spellStart"/>
      <w:r w:rsidR="005B32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дреапольского</w:t>
      </w:r>
      <w:proofErr w:type="spellEnd"/>
      <w:r w:rsidR="005B32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йона Тверской области.</w:t>
      </w:r>
      <w:bookmarkStart w:id="0" w:name="_GoBack"/>
      <w:bookmarkEnd w:id="0"/>
    </w:p>
    <w:p w:rsidR="00813DDF" w:rsidRPr="00A35F39" w:rsidRDefault="00813DDF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ль:</w:t>
      </w:r>
      <w:r w:rsidR="00C877AF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1718C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общить знания о былинах-старинах, былинных героях Древней Руси.</w:t>
      </w:r>
    </w:p>
    <w:p w:rsidR="001B7112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дачи: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учающие: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ировать полноценное восприятие былинного текста, понимание специфики литературного жанра, совершенствовать навык чтения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олжить формирование умения анализировать произведения художников.</w:t>
      </w:r>
    </w:p>
    <w:p w:rsidR="001B7112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контролировать уровень усвоения понятия «богатырь»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вающие: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пользовать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жпредметные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вязи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1B61" w:rsidRPr="00A35F39" w:rsidRDefault="00D01B61" w:rsidP="00645E56">
      <w:pPr>
        <w:pStyle w:val="1"/>
        <w:spacing w:before="0"/>
        <w:ind w:left="-170" w:right="17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вать связную речь, мышление, воображение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оспитывающие: 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спитывать нравственные качества на примере былинного героя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спитывать интерес к истории своей Родины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орудование: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роектор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 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резентация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Выставка книг «Дива былинные»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Иллюстрации по теме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1B61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Гусли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C0C5A" w:rsidRPr="00A35F39" w:rsidRDefault="00D01B6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Фонограм</w:t>
      </w:r>
      <w:r w:rsidR="008D7D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 М.И.Глинки «Славься, славься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8D7D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17487" w:rsidRPr="00A35F39" w:rsidRDefault="007A35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Ход </w:t>
      </w:r>
      <w:r w:rsidR="00D01B6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рока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   </w:t>
      </w:r>
      <w:r w:rsidR="0061748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</w:p>
    <w:p w:rsidR="00D01B61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1.</w:t>
      </w:r>
      <w:r w:rsidR="007A35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онный момент.</w:t>
      </w:r>
      <w:r w:rsidR="00D01B6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617487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 w:rsidR="007A35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ступительное </w:t>
      </w:r>
      <w:r w:rsidR="00D01B6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ово</w:t>
      </w:r>
      <w:r w:rsidR="0061748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7A352B" w:rsidRPr="00A35F39" w:rsidRDefault="0061748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усские </w:t>
      </w:r>
      <w:r w:rsidR="007A35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юди гордятся 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7A35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всегда гордились своей страной и её героическим прошлым.</w:t>
      </w:r>
    </w:p>
    <w:p w:rsidR="007A352B" w:rsidRPr="00A35F39" w:rsidRDefault="007A35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м бесконечно дорого и близко творимое нами настоящее, мы верим в светлое будущее своей страны. Но для нас дорого и наше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шлое. Прошлое нужно помнить, ч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обы учиться у него. Без прошлого нельзя строить будущее.</w:t>
      </w:r>
    </w:p>
    <w:p w:rsidR="007A352B" w:rsidRPr="00A35F39" w:rsidRDefault="007A35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лантливый русский народ ещё в далёком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шлом внёс в сокровищницу мировой культуры такие богатства, которые рождают в нас чувство гордости за свою страну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вой народ. За историю нашей Р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дины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ким богатством, оставленным нам нашими предками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вляются былины.  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общение темы урока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Тема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годняшнего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рока «Дива былинные»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На доске запи</w:t>
      </w:r>
      <w:r w:rsidR="006A4B3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ь темы урока, ниже поговорка: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proofErr w:type="gramEnd"/>
      <w:r w:rsidR="006A4B3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6A4B3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авна богатырями земля русская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proofErr w:type="gramEnd"/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Учитель: Сегодня мы постараемся обобщить знания о прочитанных былинах, о богатырях, стоящих на страже границ своей страны и готовых в любой момент</w:t>
      </w:r>
      <w:r w:rsidR="00583BB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йти ей на помощь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Работа по теме урока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А сейчас ответьте, как вы поняли, что такое былина?</w:t>
      </w:r>
      <w:r w:rsidR="008C5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 Далее работа по теме урока идёт с опорой на презентацию</w:t>
      </w:r>
      <w:proofErr w:type="gramStart"/>
      <w:r w:rsidR="008C5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)</w:t>
      </w:r>
      <w:proofErr w:type="gramEnd"/>
    </w:p>
    <w:p w:rsidR="0054232B" w:rsidRPr="00A35F39" w:rsidRDefault="006A4B3E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Былина – быль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сня о том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,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о было, имело место в жизни.)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Как  по-другому называет народ былины? (старинами, то есть песнями о старине)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Все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и в былине является правдой? </w:t>
      </w:r>
      <w:proofErr w:type="gramStart"/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лине далеко не всё является правдой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ней, как и в сказке, много выдумки.)</w:t>
      </w:r>
      <w:proofErr w:type="gramEnd"/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- Но не всегда легко разобраться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ч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 в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лине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авда, а что выдумка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т послушайте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Однажды рыбаки, ловившие рыбу на Ильмень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proofErr w:type="gramStart"/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ере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что близ Новгорода, в сетях обнаружили сапог из необычного для нашего времени материала и совершенно непривычной формы. Сапог был из сафьяна (</w:t>
      </w:r>
      <w:r w:rsidR="00583BB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кусно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работанной кожи) с тонким изогнутым каблуком и высоко  изогнутым кверху носом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ково же было изумление учёных, когда изучая былины, они обнаружили такое описание сапог богатыря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«Сапожки из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елёна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афьяна, 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Ш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лом пяты, носы востры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Вот под пятку воробей пролетит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Около</w:t>
      </w:r>
      <w:r w:rsidR="00583BB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оска хоть яйцо прокати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Но в былинах много и достоверного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сскажите, о каких исторических достоверных фактах рассказывается в былинах?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1-старинное вооружение воинов: щит, меч, кольчуга, шлем, копье – все это есть у богатыря,</w:t>
      </w:r>
      <w:proofErr w:type="gramEnd"/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- В былинах воспевается Киев-град, упоминаются г. Муром, Чер</w:t>
      </w:r>
      <w:r w:rsidR="008D7D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игов. </w:t>
      </w:r>
      <w:proofErr w:type="gramStart"/>
      <w:r w:rsidR="008D7D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язань, древний Новгород)</w:t>
      </w:r>
      <w:proofErr w:type="gramEnd"/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Былины настолько достоверны в деталях реальной жизни, что по их описаниям учёные восстанавливают старинный облик городов, судят о том, как жили наши предки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Для чего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же в былинах использовались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увеличения?</w:t>
      </w:r>
    </w:p>
    <w:p w:rsidR="0054232B" w:rsidRPr="00A35F39" w:rsidRDefault="00583BB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Народ стре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лся подчеркнуть могущество, силу, непобедимость богатырей земли Русской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Победы богатырей над несметными полчищами врагов вызывали у слушателей восхищение, радость, веру в силы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родные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Ч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ильней враг, тем величественней победа богатыря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оварная работа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чтите пословицу на доске.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ма вы должны были вспомнить значение слова богатырь, найти в интернете или посмотреть в словаре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Кто нашел значение этого слова?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1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огатырь – герой русских былин, совершающий подвиги во имя Родины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Богатырь – человек безмерной силы. Стойкости, отваги. Необычный человек.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читалось, что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атыри – могучие витязи, наделённые Богом необыкновенным умом, смекалкой.)</w:t>
      </w:r>
      <w:proofErr w:type="gramEnd"/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.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тение детьми наизусть: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епкой богатырской заставой стоят на границе русской земли славные могучие богатыри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сока ли высота поднебесная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лубока ли глубина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кеан-моря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стры-светлы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ки русские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и сильны, могучи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огатыри на славной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си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C0C5A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скакать врагам по нашей земле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топтать их коням землю Русскую!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затмить им солнце наше красное!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ек стоит Рус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ь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proofErr w:type="gramEnd"/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 шатается!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И века простоит – не шелохнется!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и года стоят чудо-богатыри на заставе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пропускают ни конного, ни пешего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и зверь мимо не проскользнет,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и птица не пролетит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 рыскал мимо заставы 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рый волк – и шкуру свою оставил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летал сизый сокол – перо потерял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Учитель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очти тысячу лет назад возникли на Руси былины. Ещё в ту пору, ког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столицей нашей Родины был древний Киев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евожно было на Руси в то далекое время.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ченеги, половцы нападали на Русь. Сжигали села, вытаптывали поля, а людей убивали, уводили в плен, в рабство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спокойно было и внутри страны: воевали между собой князья, по дорогам ходили разбойники.</w:t>
      </w:r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нение былин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А как исполнялись былины?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 В старину былины пелись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по</w:t>
      </w:r>
      <w:r w:rsidR="008D7D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няли их певцы-сказители. Народ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кружал исполнителей былин почётом и уважением.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на праздник собирались люди издалека послушать талантливого певца).</w:t>
      </w:r>
      <w:proofErr w:type="gramEnd"/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 слайда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Исполнитель былин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Седовласый старец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го пальцы касаются струн гуслей, лежащих на коленях. Льет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я неторопливая, спокойная мелод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я. Певе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-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казитель начинает свой рассказ про Древнюю Русь, старину стародавнюю.)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Есть ли у былин автор?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Былины создал народ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ни также как и сказки передавались из уст в уста. Сказители, услышав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лину,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ычно не заучивали её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изусть.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ни старались понять её смысл, запомнить основные моменты, их последовательность.)</w:t>
      </w:r>
      <w:proofErr w:type="gramEnd"/>
    </w:p>
    <w:p w:rsidR="0054232B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.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обще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ие знаний о былинных богатырях: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Каких былинных богатырей вы знаете?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Что вы знаете о Святогоре? Как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-другому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зывали его?</w:t>
      </w:r>
    </w:p>
    <w:p w:rsidR="0054232B" w:rsidRPr="00A35F39" w:rsidRDefault="0054232B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Былина о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ятогоре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вляется самой старой.</w:t>
      </w:r>
    </w:p>
    <w:p w:rsidR="0054232B" w:rsidRPr="00A35F39" w:rsidRDefault="00C3759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Дайте характеристику С</w:t>
      </w:r>
      <w:r w:rsidR="0054232B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ятогору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вятогор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л силы великой, ростом выше леса стоячего, головой упирался в облако ходячее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е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ля-матушка носить его не могла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Почему Святогора Святогором прозвали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Проживал в горах, только они могли его держать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Показ </w:t>
      </w:r>
      <w:r w:rsidR="00583BB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ллюстрации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ятогор-богатырь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Могуч был Святогор, да не защищал он земли Русской от врагов, а вот силой своей гордился: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Я без истины сыт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 без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вды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илён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 могуч и велик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богат и счастлив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Святогор не совершал подвигов, но са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его существование оберегало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proofErr w:type="gramEnd"/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сь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врагов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Как вы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умаете, кто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з богатырей на смену Святогору пришел? (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лья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ромец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За что получил богатырь свое прозвище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явился на свет под старым городом Муромом среди лесов дремучих и болот непроходимых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Кратко охарактеризуйте Илью Муромца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Хлеба ест по три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лачика, пьет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три медных </w:t>
      </w:r>
      <w:proofErr w:type="spell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ятачка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н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беждает всегда. Ему в бою смерть не писана…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оказ иллюстрации «Илья Муромец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Давайте вспомним, как Илья Муромец решил помериться силой со Святогором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Догнал его на дороге, окликнул.</w:t>
      </w:r>
      <w:proofErr w:type="gramEnd"/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 тот даже не оглянулся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дарил Илья Святогора палицей по голове,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 он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ремлет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л</w:t>
      </w:r>
      <w:proofErr w:type="gramEnd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шь</w:t>
      </w:r>
      <w:proofErr w:type="spellEnd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огда бормочет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то бормотал Святогор?</w:t>
      </w:r>
    </w:p>
    <w:p w:rsidR="00CF0BA0" w:rsidRPr="00A35F39" w:rsidRDefault="00BE328E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больно русские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хи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саются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лько после третьего удара проснулся Святогор, посмотрел, кто его беспокоит, протянул руку и сунул Илью Муромца к себе в карман. Но тут конь Святогора начал спотыкаться  и на вопрос хозяина, что с ним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училось,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ветил человеческим голосом…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йдите в тексте и зачитайте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А как на Руси происходило братание? Найдите в тексте былины (зачитывается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то встретили они на дороге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то произошло дальше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лья Муромец меч себе добыл, от силы Святогоровой отказался)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очему Илья Муромец от силы Святогоровой отказался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А какой первый подвиг совершил Илья Муромец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свободил народ от силы вражьей, от Соловья-разбойника, что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дел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орожил на дороге люд проезжий и своим свистом перебил-покалечил немало людей)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Какой известный вам из былин подвиг совершил Добрыня Никитич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битве тяжёлой победил Змея Огненного и освободил из плена (полона) много людей и среди них Забаву Путятичну – племянницу князя Владимира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оказ иллюстрации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слайда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Алёша Попович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Вот такие богатыри пришли на службу князю Владимиру по прозванью Красное Солнышко, что сидел-правил в Киеве-граде. Но больше всего служили богатыри народу русскому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.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бота по картине </w:t>
      </w:r>
      <w:proofErr w:type="spellStart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.Васнецова</w:t>
      </w:r>
      <w:proofErr w:type="spellEnd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Богатыри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 репродукции: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осмотрите на эту картину. Как она называется? Кто ее автор?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Кто из богатырей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ображен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нтре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ртины?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рава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Ильи Муромца? По левую руку от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го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.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общения детей о богатырях, изображенных на картине.</w:t>
      </w:r>
    </w:p>
    <w:p w:rsidR="008C0C5A" w:rsidRPr="00A35F39" w:rsidRDefault="008D7D8E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еница: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редине на вороном коне старший из богатырей – Илья Муромец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ь у него добрый, богатырский, выгнул шею колесом. Св</w:t>
      </w:r>
      <w:r w:rsidR="00BE32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ркает зорким глазом. С таким ко</w:t>
      </w:r>
      <w:r w:rsidR="001B7112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ём не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падёшь. С горы на гору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скакивает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с холма на холм перемахивает. А каков добрый конь, таков и молодец.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яжело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вернулся Илья в седле, руку к глазам приставил – зорко смотрит вдаль – нет ли где врага.</w:t>
      </w:r>
    </w:p>
    <w:p w:rsidR="00CF0BA0" w:rsidRPr="00A35F39" w:rsidRDefault="008D7D8E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итель: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Помнил богатырь отцовский завет –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лагословенье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дительское на добрые дела – напрасной крови не проливал. На золото-серебро не льстился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-А как звали богатырского коня И.Муромца? (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урушка</w:t>
      </w:r>
      <w:proofErr w:type="spellEnd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Откуда взяты строки: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«Как хватил Илья коня плёточкой, взвился Бурушка-Косматушка, проскочил полторы версты, ударили копыта конские, там забил ключ живой воды…» (Первый бой </w:t>
      </w:r>
      <w:proofErr w:type="spellStart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.Муромца</w:t>
      </w:r>
      <w:proofErr w:type="spellEnd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У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ник: по правую руку на белом коне – богатырь Добрыня Никитич.</w:t>
      </w:r>
    </w:p>
    <w:p w:rsidR="008C0C5A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Свет Добрыня Никитич</w:t>
      </w:r>
      <w:proofErr w:type="gramStart"/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!</w:t>
      </w:r>
      <w:proofErr w:type="gramEnd"/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 с людьми говорливый да приветливый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 родителей любимый да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четливый</w:t>
      </w:r>
      <w:proofErr w:type="spellEnd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асна девица полюбит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ебя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бры люди позавидуют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Как и все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огатыри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обрыня обладает необыкновенной силой. Но своих успехов он добивается не столько благодаря силе, сколько благодаря своему таланту. Он лучше всех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ляет из лука, у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ло обходится с людьми, ненавидит ложь и притворство.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У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еник: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Налево от Ильи на золотистом коне самый молодой из богатырей – Алёша Попович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Наш Алёша роду поповского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н и храбр и умён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рагов он побеждает не столько силой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колько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итростью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вагой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н жизнерадостен, любит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вою Родину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еспощаден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врагам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олько видели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дала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в стремена вступил,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 не видели 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ездки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огатырския.</w:t>
      </w:r>
    </w:p>
    <w:p w:rsidR="00CF0BA0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CF0BA0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читель: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День серый, осенний, небо низкое, по небу ходят тучи, убегает вдаль степной ветер, всколыхнув ковыль.</w:t>
      </w:r>
    </w:p>
    <w:p w:rsidR="00CF0BA0" w:rsidRPr="00A35F39" w:rsidRDefault="00CF0BA0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ед богатырями раскинулась широкая, вольная степь. За ней леса дремучие, холмы и горы, родина,</w:t>
      </w:r>
      <w:r w:rsidR="005C703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дная Русь.</w:t>
      </w:r>
    </w:p>
    <w:p w:rsidR="005C7034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.</w:t>
      </w:r>
      <w:r w:rsidR="005C703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общение знаний о былине «Авдотья </w:t>
      </w:r>
      <w:proofErr w:type="spellStart"/>
      <w:r w:rsidR="005C703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язаночка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5C703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5C7034" w:rsidRPr="00A35F39" w:rsidRDefault="005C703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Но не всегда героями былин были богатыри-витязи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C7034" w:rsidRPr="00A35F39" w:rsidRDefault="005C703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Во времена татарского нашествия русские матери и жёны не то, что плакали, а в слезах плавали. Женщины не выступали с оружием в руках против вражьей силы, но некоторые из них стали героями былин, и на то есть причины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C7034" w:rsidRPr="00A35F39" w:rsidRDefault="005C703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О </w:t>
      </w:r>
      <w:proofErr w:type="gramStart"/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виге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кой женщины мы читали с вами былину?</w:t>
      </w:r>
    </w:p>
    <w:p w:rsidR="005C7034" w:rsidRPr="00A35F39" w:rsidRDefault="005C703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то вы узнали об этой бесстрашной женщине?</w:t>
      </w:r>
    </w:p>
    <w:p w:rsidR="005C7034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-</w:t>
      </w:r>
      <w:r w:rsidR="005C703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стая русская женщина Авдотья, которая всю жизнь пряла, ткала, мыла, стирала, когда пришел грозный час, показала великую силу души.)</w:t>
      </w:r>
    </w:p>
    <w:p w:rsidR="005C7034" w:rsidRPr="00A35F39" w:rsidRDefault="005C703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Учитель: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её устах не страх, а грозное слово: «Я пришла с тобою, царь, судиться…»</w:t>
      </w:r>
    </w:p>
    <w:p w:rsidR="005C7034" w:rsidRPr="00A35F39" w:rsidRDefault="005C703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В плену у Авдотьи были 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ж, сын и брат. Что же предложил ей хан?</w:t>
      </w:r>
    </w:p>
    <w:p w:rsidR="007A4CF7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К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ой выбор сделала Авдотья? Как она объяснила свой выбор?</w:t>
      </w:r>
    </w:p>
    <w:p w:rsidR="007A4CF7" w:rsidRPr="00A35F39" w:rsidRDefault="007A4CF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дотью орда пожалела, уму её подивилась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8C0C5A" w:rsidRPr="00A35F39" w:rsidRDefault="007A4CF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Как заканчивается героическая песня об Авдотье Рязаночке? Найдите в былине. Зачитайте. 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аву поют гусляры Авдотье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8D7D8E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</w:t>
      </w:r>
    </w:p>
    <w:p w:rsidR="007A4CF7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.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слушивание фонограммы М.И.Глинки «Славься, славься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7A4CF7" w:rsidRPr="00A35F39" w:rsidRDefault="007A4CF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Учитель:</w:t>
      </w:r>
    </w:p>
    <w:p w:rsidR="007A4CF7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-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мые талантливые композиторы, поэты за честь считали говорить о деяниях богатырей русских.</w:t>
      </w:r>
    </w:p>
    <w:p w:rsidR="007A4CF7" w:rsidRPr="00A35F39" w:rsidRDefault="007A4CF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ослушайте оду русскому народу написанную композитором М.И.</w:t>
      </w:r>
      <w:r w:rsidR="008C5A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линкой «Славься, славься»</w:t>
      </w:r>
      <w:r w:rsidR="001B7112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7A4CF7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.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хайло Данилович – малолетний богатырь.</w:t>
      </w:r>
    </w:p>
    <w:p w:rsidR="008C0C5A" w:rsidRPr="00A35F39" w:rsidRDefault="007A4CF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Про кого из богатырей сказано: «Сёк-рубил силу три дня и три ночи, хлеба сам не 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даючи, ключевой воды не </w:t>
      </w:r>
      <w:proofErr w:type="spell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иваючи</w:t>
      </w:r>
      <w:proofErr w:type="spellEnd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?»</w:t>
      </w:r>
    </w:p>
    <w:p w:rsidR="007A4CF7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-ти – летний Михайло Данилович один в чистом поле бился с войском </w:t>
      </w:r>
      <w:proofErr w:type="spellStart"/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чистивым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7A4CF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7A4CF7" w:rsidRPr="00A35F39" w:rsidRDefault="007A4CF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Если есть на Руси таки</w:t>
      </w:r>
      <w:r w:rsidR="00071A79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 богатыри, как малолетний Михайло Данилович (Михайлушка), то любому врагу на Руси не поздоровится.</w:t>
      </w:r>
    </w:p>
    <w:p w:rsidR="00071A79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.</w:t>
      </w:r>
      <w:r w:rsidR="00071A79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ссказ о том, как жил Илья Муромец в старости:</w:t>
      </w:r>
    </w:p>
    <w:p w:rsidR="00071A79" w:rsidRPr="00A35F39" w:rsidRDefault="00071A79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Как жил Илья Муромец в старости?</w:t>
      </w:r>
    </w:p>
    <w:p w:rsidR="00071A79" w:rsidRPr="00A35F39" w:rsidRDefault="00071A79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-Илья Муромец стал монахом.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ава его была велика среди народа, но сам он славы не искал: ни на поле брани, ни в монастыре. За его подвиги люди возвели Илью Муромца в чин святых.</w:t>
      </w:r>
    </w:p>
    <w:p w:rsidR="00071A79" w:rsidRPr="00A35F39" w:rsidRDefault="00071A79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от уже более 800 лет лежит его тело нетленно в Киеве, в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тониевой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щере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Л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вая рука его пробита копьем, а пальцы </w:t>
      </w:r>
      <w:proofErr w:type="gramStart"/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вой</w:t>
      </w:r>
      <w:proofErr w:type="gramEnd"/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ожены в крестном знамении.</w:t>
      </w:r>
    </w:p>
    <w:p w:rsidR="00524558" w:rsidRPr="00A35F39" w:rsidRDefault="00524558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рожденья он был немощен, но чудом получив великую силу в зрелом возрасте, он относился к ней, как к драгоценному дару, принадлежащему всему народу русскому, которому он служил бескорыстно до великой старости.</w:t>
      </w:r>
    </w:p>
    <w:p w:rsidR="00524558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4.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 иллюстрации иконы Ильи Муромца.</w:t>
      </w:r>
    </w:p>
    <w:p w:rsidR="00524558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5.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ылины о Микуле </w:t>
      </w:r>
      <w:proofErr w:type="spellStart"/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яниновиче</w:t>
      </w:r>
      <w:proofErr w:type="spellEnd"/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24558" w:rsidRPr="00A35F39" w:rsidRDefault="00524558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Сегодня мы говорим о ратных подвигах богатырей.</w:t>
      </w:r>
    </w:p>
    <w:p w:rsidR="00524558" w:rsidRPr="00A35F39" w:rsidRDefault="00524558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есть былины о Микуле Селяниновиче.</w:t>
      </w:r>
    </w:p>
    <w:p w:rsidR="00524558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К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 был Микула Селянинович? Чем занимался он?</w:t>
      </w:r>
    </w:p>
    <w:p w:rsidR="00524558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ахарь-крестьянин. </w:t>
      </w:r>
      <w:proofErr w:type="gramStart"/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хал землю-матушку, растил хлеб и кормил народ русский.)</w:t>
      </w:r>
      <w:proofErr w:type="gramEnd"/>
    </w:p>
    <w:p w:rsidR="00524558" w:rsidRPr="00A35F39" w:rsidRDefault="00524558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А как называли пахарей на Руси?</w:t>
      </w:r>
    </w:p>
    <w:p w:rsidR="00524558" w:rsidRPr="00A35F39" w:rsidRDefault="00524558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В Древней Руси пахарей, обрабатывающих землю-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тущку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называли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атаями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proofErr w:type="spellEnd"/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 обработку земли говорили вместо пашет «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атает</w:t>
      </w:r>
      <w:proofErr w:type="spellEnd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524558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А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рёт-то в поле ратай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524558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нукивает,</w:t>
      </w:r>
    </w:p>
    <w:p w:rsidR="00524558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у ратая сошка поскрипывает,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а по камушкам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черчивает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Ребята, а кто сильнее был в былинах русских: Микула или воины-богатыри?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В былинах-старинах Микулу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яниновича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труд его народ настолько возвысил, что никто не мог сравниться с ним ни по силе, ни по мужеству.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Что носил с собой в сумочке Микула Селянинович, как знак тяжёлого хлебопашеского труда и как знак земледельческого могущества?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Мог ли кто из богатырей поднять его сумочку? Например, Святогор?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Оставил однажды Микула Селянинович свою сумо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ку с «тягой земной» на дороге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неё наехал богатырь-великан Святогор и попытался поднять её, да надорвался. Спрашивает он Микулу Селяниновича: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к ты, Микула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янинович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носишь тягу земную, не надрываешься?»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ратай отвечает: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Я знаю свою правду истину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том сила моя непобедимая!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в забаву-игру трачу силу свою: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 хлеб рощу, я народ кормлю!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-А откуда взяты эти строки?</w:t>
      </w:r>
    </w:p>
    <w:p w:rsidR="00DF76E3" w:rsidRPr="00A35F39" w:rsidRDefault="00DF76E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EB42C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й,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 ты, оратай-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атаюшка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DF76E3" w:rsidRPr="00A35F39" w:rsidRDefault="00EB42C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ы поедем-то со мной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варищах…</w:t>
      </w:r>
    </w:p>
    <w:p w:rsidR="008C0C5A" w:rsidRPr="00A35F39" w:rsidRDefault="00EB42C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ьга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Микула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»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proofErr w:type="gramEnd"/>
    </w:p>
    <w:p w:rsidR="001B7112" w:rsidRPr="00A35F39" w:rsidRDefault="00EB42C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Согласился ли ехать с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льгой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икула?</w:t>
      </w:r>
    </w:p>
    <w:p w:rsidR="00EB42C1" w:rsidRPr="00A35F39" w:rsidRDefault="00EB42C1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Расскажите, как Вольга Святославович отправил дружину свою, «чтобы сошку из земли повывернути и бросить за </w:t>
      </w:r>
      <w:proofErr w:type="spell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китов</w:t>
      </w:r>
      <w:proofErr w:type="spell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ст</w:t>
      </w:r>
      <w:proofErr w:type="gramStart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proofErr w:type="gramEnd"/>
    </w:p>
    <w:p w:rsidR="00EB42C1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EB42C1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Пять молод</w:t>
      </w:r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в не могут вытянуть, десять не могут, вся дружина не может.</w:t>
      </w:r>
      <w:proofErr w:type="gramEnd"/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C37597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кула взял сошку одной рукой, из земли выдернул и бросил за куст ракитовый).</w:t>
      </w:r>
      <w:proofErr w:type="gramEnd"/>
    </w:p>
    <w:p w:rsidR="00C37597" w:rsidRPr="00A35F39" w:rsidRDefault="00C3759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Вот какая силища была дана Микуле Селяниновичу. Илью Муромца раз целители 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еждали: «Не бейся с родом Микулиным: е</w:t>
      </w:r>
      <w:r w:rsidR="00A12D7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 любит матушка </w:t>
      </w:r>
      <w:proofErr w:type="gramStart"/>
      <w:r w:rsidR="00A12D7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ра-земля</w:t>
      </w:r>
      <w:proofErr w:type="gramEnd"/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»</w:t>
      </w:r>
    </w:p>
    <w:p w:rsidR="00A12D74" w:rsidRPr="00A35F39" w:rsidRDefault="00A12D7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8C0C5A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кула был крёстным отцом Ильи Муромца).</w:t>
      </w:r>
    </w:p>
    <w:p w:rsidR="00A12D74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6.</w:t>
      </w:r>
      <w:r w:rsidR="00A12D7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монстрация выставки «Дива былинные» с краткими комментариями.</w:t>
      </w:r>
    </w:p>
    <w:p w:rsidR="00A12D74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7.</w:t>
      </w:r>
      <w:r w:rsidR="00A12D7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 презентации «Дива былинные»</w:t>
      </w:r>
    </w:p>
    <w:p w:rsidR="00A12D74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8.</w:t>
      </w:r>
      <w:r w:rsidR="00A12D7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ставление оценок</w:t>
      </w: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A12D74" w:rsidRPr="00A35F39" w:rsidRDefault="00A12D7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Давайте попробуем оценить то, как каждый из вас работал на уроке.</w:t>
      </w:r>
    </w:p>
    <w:p w:rsidR="00A12D74" w:rsidRPr="00A35F39" w:rsidRDefault="00A12D7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 вас на столах по два смайлика - один весёлый, другой грустный. Поднимите смайлик, который улыбается те, у кого не возникло затруднений на уроке. У кого были трудности – поднимите 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устный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375C17" w:rsidRPr="00A35F39" w:rsidRDefault="00A12D74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-Молодцы.</w:t>
      </w:r>
    </w:p>
    <w:p w:rsidR="00375C17" w:rsidRPr="00A35F39" w:rsidRDefault="00375C1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46DC3" w:rsidRPr="00A35F39" w:rsidRDefault="00375C1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E46DC3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 много трудились,</w:t>
      </w:r>
    </w:p>
    <w:p w:rsidR="00E46DC3" w:rsidRPr="00A35F39" w:rsidRDefault="00E46DC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верно устали?</w:t>
      </w:r>
    </w:p>
    <w:p w:rsidR="00E46DC3" w:rsidRPr="00A35F39" w:rsidRDefault="00E46DC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ыстро, все сразу за партами встали.</w:t>
      </w:r>
    </w:p>
    <w:p w:rsidR="00E46DC3" w:rsidRPr="00A35F39" w:rsidRDefault="00E46DC3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уки подняли, потом разведём</w:t>
      </w:r>
    </w:p>
    <w:p w:rsidR="008C0C5A" w:rsidRPr="00A35F39" w:rsidRDefault="00375C17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тихо из класса уйдём.</w:t>
      </w:r>
    </w:p>
    <w:p w:rsidR="008C0C5A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.</w:t>
      </w:r>
      <w:r w:rsidR="00A12D74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машнее задание:</w:t>
      </w:r>
    </w:p>
    <w:p w:rsidR="008C0C5A" w:rsidRPr="00A35F39" w:rsidRDefault="008C0C5A" w:rsidP="00645E56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Во все времена русские люди любили свою Родину. Во имя любви к родимой сторонушке слагали пословицы</w:t>
      </w:r>
      <w:proofErr w:type="gramStart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,</w:t>
      </w:r>
      <w:proofErr w:type="gramEnd"/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тихи, песни. </w:t>
      </w:r>
    </w:p>
    <w:p w:rsidR="0054232B" w:rsidRPr="00A35F39" w:rsidRDefault="008C0C5A" w:rsidP="00A35F39">
      <w:pPr>
        <w:pStyle w:val="1"/>
        <w:spacing w:before="0"/>
        <w:ind w:left="-142" w:firstLine="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райтесь дома вспомнить послов</w:t>
      </w:r>
      <w:r w:rsidR="00065A1C" w:rsidRPr="00A35F3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цы о Родине, о ее защитниках. </w:t>
      </w:r>
    </w:p>
    <w:sectPr w:rsidR="0054232B" w:rsidRPr="00A35F39" w:rsidSect="00065A1C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6BC"/>
    <w:multiLevelType w:val="hybridMultilevel"/>
    <w:tmpl w:val="7FCC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618"/>
    <w:multiLevelType w:val="hybridMultilevel"/>
    <w:tmpl w:val="1D30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595"/>
    <w:multiLevelType w:val="hybridMultilevel"/>
    <w:tmpl w:val="F78410C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8320D"/>
    <w:multiLevelType w:val="hybridMultilevel"/>
    <w:tmpl w:val="9954BF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4D6"/>
    <w:multiLevelType w:val="hybridMultilevel"/>
    <w:tmpl w:val="9C62F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94C39"/>
    <w:multiLevelType w:val="hybridMultilevel"/>
    <w:tmpl w:val="C04A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B714C"/>
    <w:multiLevelType w:val="hybridMultilevel"/>
    <w:tmpl w:val="9EBAC3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5FFB"/>
    <w:multiLevelType w:val="hybridMultilevel"/>
    <w:tmpl w:val="F586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A1CC4"/>
    <w:multiLevelType w:val="hybridMultilevel"/>
    <w:tmpl w:val="5E487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E27260"/>
    <w:multiLevelType w:val="hybridMultilevel"/>
    <w:tmpl w:val="3CE232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72A8"/>
    <w:multiLevelType w:val="hybridMultilevel"/>
    <w:tmpl w:val="1442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22932"/>
    <w:multiLevelType w:val="hybridMultilevel"/>
    <w:tmpl w:val="4F6C3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E6AA4"/>
    <w:multiLevelType w:val="hybridMultilevel"/>
    <w:tmpl w:val="B010D3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F7F01"/>
    <w:multiLevelType w:val="hybridMultilevel"/>
    <w:tmpl w:val="48F40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9442B"/>
    <w:multiLevelType w:val="hybridMultilevel"/>
    <w:tmpl w:val="D1D683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542DE"/>
    <w:multiLevelType w:val="hybridMultilevel"/>
    <w:tmpl w:val="107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31881"/>
    <w:multiLevelType w:val="hybridMultilevel"/>
    <w:tmpl w:val="7E0AD7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52229"/>
    <w:multiLevelType w:val="hybridMultilevel"/>
    <w:tmpl w:val="531494D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1114FC"/>
    <w:multiLevelType w:val="hybridMultilevel"/>
    <w:tmpl w:val="A5C063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5168"/>
    <w:multiLevelType w:val="hybridMultilevel"/>
    <w:tmpl w:val="756AEFC2"/>
    <w:lvl w:ilvl="0" w:tplc="D294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8"/>
  </w:num>
  <w:num w:numId="8">
    <w:abstractNumId w:val="14"/>
  </w:num>
  <w:num w:numId="9">
    <w:abstractNumId w:val="12"/>
  </w:num>
  <w:num w:numId="10">
    <w:abstractNumId w:val="11"/>
  </w:num>
  <w:num w:numId="11">
    <w:abstractNumId w:val="19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52B"/>
    <w:rsid w:val="000307D0"/>
    <w:rsid w:val="00065A1C"/>
    <w:rsid w:val="00071A79"/>
    <w:rsid w:val="00121D3F"/>
    <w:rsid w:val="001B7112"/>
    <w:rsid w:val="002F28B0"/>
    <w:rsid w:val="00375C17"/>
    <w:rsid w:val="003800FF"/>
    <w:rsid w:val="004740DB"/>
    <w:rsid w:val="00524558"/>
    <w:rsid w:val="0054232B"/>
    <w:rsid w:val="00583BB4"/>
    <w:rsid w:val="005900C0"/>
    <w:rsid w:val="005B32A4"/>
    <w:rsid w:val="005C7034"/>
    <w:rsid w:val="005E164A"/>
    <w:rsid w:val="00617487"/>
    <w:rsid w:val="00645E56"/>
    <w:rsid w:val="006A4B3E"/>
    <w:rsid w:val="006E3926"/>
    <w:rsid w:val="00752FCC"/>
    <w:rsid w:val="00764768"/>
    <w:rsid w:val="007A352B"/>
    <w:rsid w:val="007A4CF7"/>
    <w:rsid w:val="00813DDF"/>
    <w:rsid w:val="00864F7E"/>
    <w:rsid w:val="008C0C5A"/>
    <w:rsid w:val="008C5A4C"/>
    <w:rsid w:val="008D7D8E"/>
    <w:rsid w:val="009C147D"/>
    <w:rsid w:val="00A12D74"/>
    <w:rsid w:val="00A35F39"/>
    <w:rsid w:val="00A94AF5"/>
    <w:rsid w:val="00AA1BAE"/>
    <w:rsid w:val="00BC2AB9"/>
    <w:rsid w:val="00BE328E"/>
    <w:rsid w:val="00BF0717"/>
    <w:rsid w:val="00C37597"/>
    <w:rsid w:val="00C47F55"/>
    <w:rsid w:val="00C877AF"/>
    <w:rsid w:val="00CF0BA0"/>
    <w:rsid w:val="00D01B61"/>
    <w:rsid w:val="00D1718C"/>
    <w:rsid w:val="00D35127"/>
    <w:rsid w:val="00DF76E3"/>
    <w:rsid w:val="00E46DC3"/>
    <w:rsid w:val="00E57949"/>
    <w:rsid w:val="00E60F9C"/>
    <w:rsid w:val="00EA2450"/>
    <w:rsid w:val="00EB42C1"/>
    <w:rsid w:val="00EC5FA4"/>
    <w:rsid w:val="00F4115D"/>
    <w:rsid w:val="00F6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27"/>
  </w:style>
  <w:style w:type="paragraph" w:styleId="1">
    <w:name w:val="heading 1"/>
    <w:basedOn w:val="a"/>
    <w:next w:val="a"/>
    <w:link w:val="10"/>
    <w:uiPriority w:val="9"/>
    <w:qFormat/>
    <w:rsid w:val="002F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25D7-2956-4C99-9075-F51975C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2</cp:lastModifiedBy>
  <cp:revision>65</cp:revision>
  <cp:lastPrinted>2012-04-09T12:56:00Z</cp:lastPrinted>
  <dcterms:created xsi:type="dcterms:W3CDTF">2002-01-03T21:02:00Z</dcterms:created>
  <dcterms:modified xsi:type="dcterms:W3CDTF">2014-10-09T11:49:00Z</dcterms:modified>
</cp:coreProperties>
</file>